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416ED6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416ED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4C73A0" w:rsidP="0002278A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041856" cy="945136"/>
                        <wp:effectExtent l="19050" t="0" r="5894" b="0"/>
                        <wp:docPr id="2" name="Picture 1" descr="D:\التدريسين\هوية التدريسين\سي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سي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231" cy="951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278A">
                    <w:rPr>
                      <w:rFonts w:hint="cs"/>
                      <w:rtl/>
                    </w:rPr>
                    <w:t>ة و واضحة</w: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4A5882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سيف خالد مصلح الخالد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4A588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ديوانية/حي الفرات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4A5882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قادسية/الديوان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4A5882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7323530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660E5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00245807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4A5882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Saif.khalid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4A5882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4A5882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اسبات(نظم معلومات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4A5882" w:rsidP="004A588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ثمان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4A5882" w:rsidP="004A588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2/6/2015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A5882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7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A5882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7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A5882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7/2007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771"/>
        <w:gridCol w:w="1203"/>
        <w:gridCol w:w="1509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قرر قسم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4A5882" w:rsidP="004A5882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4/2017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حد الان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5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حاسبات 1/2/3/4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/رئيس الجامعة/2/السيد العميد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ايوجد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ؤتمر العلمي التقويمي لجامعة واسط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8208"/>
      </w:tblGrid>
      <w:tr w:rsidR="003676B2" w:rsidRPr="00637A97" w:rsidTr="004A5882">
        <w:trPr>
          <w:trHeight w:val="299"/>
          <w:tblHeader/>
        </w:trPr>
        <w:tc>
          <w:tcPr>
            <w:tcW w:w="186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208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4A5882">
        <w:trPr>
          <w:trHeight w:val="299"/>
          <w:tblHeader/>
        </w:trPr>
        <w:tc>
          <w:tcPr>
            <w:tcW w:w="18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0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4A5882">
        <w:tc>
          <w:tcPr>
            <w:tcW w:w="186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208" w:type="dxa"/>
            <w:shd w:val="clear" w:color="auto" w:fill="FFFFFF"/>
          </w:tcPr>
          <w:p w:rsidR="003676B2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4A5882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scholar.google.com/citations?view_op=list_works&amp;hl=en&amp;user=IL6NfDgAAAAJ</w:t>
            </w:r>
          </w:p>
        </w:tc>
      </w:tr>
      <w:tr w:rsidR="003676B2" w:rsidRPr="00FC28CD" w:rsidTr="004A5882">
        <w:tc>
          <w:tcPr>
            <w:tcW w:w="186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208" w:type="dxa"/>
            <w:shd w:val="clear" w:color="auto" w:fill="FFFFFF"/>
          </w:tcPr>
          <w:p w:rsidR="003676B2" w:rsidRPr="00FC28CD" w:rsidRDefault="002A7AF2" w:rsidP="002A7AF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2A7AF2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Saif_Alkhaldi</w:t>
            </w:r>
          </w:p>
        </w:tc>
      </w:tr>
      <w:tr w:rsidR="003676B2" w:rsidRPr="00FC28CD" w:rsidTr="004A5882">
        <w:tc>
          <w:tcPr>
            <w:tcW w:w="186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208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ورة طرائق تدريس/تقنيات التعليم الالكتروني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4A588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ركز التعليم المستمر</w:t>
            </w:r>
          </w:p>
        </w:tc>
      </w:tr>
    </w:tbl>
    <w:p w:rsidR="0002278A" w:rsidRDefault="0002278A" w:rsidP="0002278A"/>
    <w:p w:rsidR="004446A7" w:rsidRDefault="004446A7" w:rsidP="0002278A"/>
    <w:p w:rsidR="004446A7" w:rsidRDefault="004446A7" w:rsidP="0002278A">
      <w:pPr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p w:rsidR="004446A7" w:rsidRPr="004446A7" w:rsidRDefault="004446A7" w:rsidP="004446A7"/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2340"/>
        <w:gridCol w:w="2070"/>
        <w:gridCol w:w="1403"/>
        <w:gridCol w:w="1128"/>
        <w:gridCol w:w="1273"/>
        <w:gridCol w:w="1173"/>
      </w:tblGrid>
      <w:tr w:rsidR="00C95768" w:rsidRPr="003676B2" w:rsidTr="00C95768">
        <w:trPr>
          <w:trHeight w:val="608"/>
          <w:tblHeader/>
        </w:trPr>
        <w:tc>
          <w:tcPr>
            <w:tcW w:w="692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34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207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403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28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273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173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C95768" w:rsidRPr="003676B2" w:rsidTr="00C95768">
        <w:trPr>
          <w:trHeight w:val="608"/>
          <w:tblHeader/>
        </w:trPr>
        <w:tc>
          <w:tcPr>
            <w:tcW w:w="692" w:type="dxa"/>
            <w:shd w:val="clear" w:color="auto" w:fill="FFFFFF"/>
          </w:tcPr>
          <w:p w:rsidR="003676B2" w:rsidRPr="003676B2" w:rsidRDefault="004A5882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2340" w:type="dxa"/>
            <w:shd w:val="clear" w:color="auto" w:fill="FFFFFF"/>
          </w:tcPr>
          <w:p w:rsidR="004A5882" w:rsidRPr="004446A7" w:rsidRDefault="004A5882" w:rsidP="004A58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46A7">
              <w:rPr>
                <w:b/>
                <w:sz w:val="20"/>
                <w:szCs w:val="20"/>
              </w:rPr>
              <w:t>A Novel Multi-Attribute Authority Based Encryption for Controlling Access to Cloud Data</w:t>
            </w:r>
          </w:p>
          <w:p w:rsidR="003676B2" w:rsidRPr="004446A7" w:rsidRDefault="003676B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3676B2" w:rsidRPr="004446A7" w:rsidRDefault="00660E5E" w:rsidP="00660E5E">
            <w:pPr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rFonts w:hint="cs"/>
                <w:b/>
                <w:bCs/>
                <w:color w:val="4A442A"/>
                <w:sz w:val="20"/>
                <w:szCs w:val="20"/>
                <w:rtl/>
              </w:rPr>
              <w:t>مجلة جامعة واسط</w:t>
            </w:r>
          </w:p>
        </w:tc>
        <w:tc>
          <w:tcPr>
            <w:tcW w:w="1403" w:type="dxa"/>
            <w:shd w:val="clear" w:color="auto" w:fill="FFFFFF"/>
          </w:tcPr>
          <w:p w:rsidR="003676B2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rFonts w:hint="cs"/>
                <w:b/>
                <w:bCs/>
                <w:color w:val="4A442A"/>
                <w:sz w:val="20"/>
                <w:szCs w:val="20"/>
                <w:rtl/>
              </w:rPr>
              <w:t>العدد الخاص بالمؤتمر</w:t>
            </w:r>
          </w:p>
        </w:tc>
        <w:tc>
          <w:tcPr>
            <w:tcW w:w="1128" w:type="dxa"/>
            <w:shd w:val="clear" w:color="auto" w:fill="FFFFFF"/>
          </w:tcPr>
          <w:p w:rsidR="003676B2" w:rsidRPr="004446A7" w:rsidRDefault="003676B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  <w:tc>
          <w:tcPr>
            <w:tcW w:w="1273" w:type="dxa"/>
            <w:shd w:val="clear" w:color="auto" w:fill="FFFFFF"/>
          </w:tcPr>
          <w:p w:rsidR="003676B2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rFonts w:hint="cs"/>
                <w:b/>
                <w:bCs/>
                <w:color w:val="4A442A"/>
                <w:sz w:val="20"/>
                <w:szCs w:val="20"/>
                <w:rtl/>
              </w:rPr>
              <w:t>2017</w:t>
            </w:r>
          </w:p>
        </w:tc>
        <w:tc>
          <w:tcPr>
            <w:tcW w:w="1173" w:type="dxa"/>
            <w:shd w:val="clear" w:color="auto" w:fill="FFFFFF"/>
          </w:tcPr>
          <w:p w:rsidR="003676B2" w:rsidRPr="004446A7" w:rsidRDefault="003676B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</w:tr>
      <w:tr w:rsidR="00C95768" w:rsidRPr="003676B2" w:rsidTr="00C95768">
        <w:trPr>
          <w:trHeight w:val="608"/>
          <w:tblHeader/>
        </w:trPr>
        <w:tc>
          <w:tcPr>
            <w:tcW w:w="692" w:type="dxa"/>
            <w:shd w:val="clear" w:color="auto" w:fill="FFFFFF"/>
          </w:tcPr>
          <w:p w:rsidR="00660E5E" w:rsidRDefault="00660E5E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</w:t>
            </w:r>
          </w:p>
        </w:tc>
        <w:tc>
          <w:tcPr>
            <w:tcW w:w="2340" w:type="dxa"/>
            <w:shd w:val="clear" w:color="auto" w:fill="FFFFFF"/>
          </w:tcPr>
          <w:p w:rsidR="00660E5E" w:rsidRPr="004446A7" w:rsidRDefault="00660E5E" w:rsidP="00660E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46A7">
              <w:rPr>
                <w:b/>
                <w:sz w:val="20"/>
                <w:szCs w:val="20"/>
              </w:rPr>
              <w:t>A Framework for Distributed Data Mining of Big Data through Machine Learning</w:t>
            </w:r>
          </w:p>
          <w:p w:rsidR="00660E5E" w:rsidRPr="004446A7" w:rsidRDefault="00660E5E" w:rsidP="004A58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60E5E" w:rsidRPr="004446A7" w:rsidRDefault="00660E5E" w:rsidP="00660E5E">
            <w:pPr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 xml:space="preserve">European Journal of Scientific Research, </w:t>
            </w:r>
          </w:p>
        </w:tc>
        <w:tc>
          <w:tcPr>
            <w:tcW w:w="1403" w:type="dxa"/>
            <w:shd w:val="clear" w:color="auto" w:fill="FFFFFF"/>
          </w:tcPr>
          <w:p w:rsidR="00660E5E" w:rsidRPr="004446A7" w:rsidRDefault="00660E5E" w:rsidP="00660E5E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 xml:space="preserve">Ref: EJSR141402 </w:t>
            </w:r>
          </w:p>
        </w:tc>
        <w:tc>
          <w:tcPr>
            <w:tcW w:w="1128" w:type="dxa"/>
            <w:shd w:val="clear" w:color="auto" w:fill="FFFFFF"/>
          </w:tcPr>
          <w:p w:rsidR="00660E5E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Volume 141 Issue 4</w:t>
            </w:r>
          </w:p>
        </w:tc>
        <w:tc>
          <w:tcPr>
            <w:tcW w:w="1273" w:type="dxa"/>
            <w:shd w:val="clear" w:color="auto" w:fill="FFFFFF"/>
          </w:tcPr>
          <w:p w:rsidR="00660E5E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26-08-2016</w:t>
            </w:r>
          </w:p>
        </w:tc>
        <w:tc>
          <w:tcPr>
            <w:tcW w:w="1173" w:type="dxa"/>
            <w:shd w:val="clear" w:color="auto" w:fill="FFFFFF"/>
          </w:tcPr>
          <w:p w:rsidR="00660E5E" w:rsidRPr="004446A7" w:rsidRDefault="00397A5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http://www.europeanjournalofscientificresearch.com</w:t>
            </w:r>
          </w:p>
        </w:tc>
      </w:tr>
      <w:tr w:rsidR="00C95768" w:rsidRPr="003676B2" w:rsidTr="00C95768">
        <w:trPr>
          <w:trHeight w:val="608"/>
          <w:tblHeader/>
        </w:trPr>
        <w:tc>
          <w:tcPr>
            <w:tcW w:w="692" w:type="dxa"/>
            <w:shd w:val="clear" w:color="auto" w:fill="FFFFFF"/>
          </w:tcPr>
          <w:p w:rsidR="00660E5E" w:rsidRDefault="004446A7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3</w:t>
            </w:r>
          </w:p>
        </w:tc>
        <w:tc>
          <w:tcPr>
            <w:tcW w:w="2340" w:type="dxa"/>
            <w:shd w:val="clear" w:color="auto" w:fill="FFFFFF"/>
          </w:tcPr>
          <w:p w:rsidR="00C95768" w:rsidRPr="004446A7" w:rsidRDefault="00C95768" w:rsidP="00C957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46A7">
              <w:rPr>
                <w:b/>
                <w:sz w:val="20"/>
                <w:szCs w:val="20"/>
              </w:rPr>
              <w:t>A Framework for Protecting Cloud Users from Third Party Auditors</w:t>
            </w:r>
          </w:p>
          <w:p w:rsidR="00660E5E" w:rsidRPr="004446A7" w:rsidRDefault="00660E5E" w:rsidP="004A58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C95768" w:rsidRPr="004446A7" w:rsidRDefault="00C95768" w:rsidP="00C95768">
            <w:pPr>
              <w:rPr>
                <w:b/>
                <w:bCs/>
                <w:color w:val="4A442A"/>
                <w:sz w:val="20"/>
                <w:szCs w:val="20"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 xml:space="preserve">International Journal of Recent and Innovation  </w:t>
            </w:r>
          </w:p>
          <w:p w:rsidR="00660E5E" w:rsidRPr="004446A7" w:rsidRDefault="00C95768" w:rsidP="00C95768">
            <w:pPr>
              <w:rPr>
                <w:b/>
                <w:bCs/>
                <w:color w:val="4A442A"/>
                <w:sz w:val="20"/>
                <w:szCs w:val="20"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Trends  in  Computing and Communication</w:t>
            </w:r>
          </w:p>
        </w:tc>
        <w:tc>
          <w:tcPr>
            <w:tcW w:w="1403" w:type="dxa"/>
            <w:shd w:val="clear" w:color="auto" w:fill="FFFFFF"/>
          </w:tcPr>
          <w:p w:rsidR="00660E5E" w:rsidRPr="004446A7" w:rsidRDefault="00397A5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sz w:val="20"/>
                <w:szCs w:val="20"/>
              </w:rPr>
              <w:t>ISSN: 2321-8169 Volume: 3 Issue: 6</w:t>
            </w:r>
          </w:p>
        </w:tc>
        <w:tc>
          <w:tcPr>
            <w:tcW w:w="1128" w:type="dxa"/>
            <w:shd w:val="clear" w:color="auto" w:fill="FFFFFF"/>
          </w:tcPr>
          <w:p w:rsidR="00660E5E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  <w:tc>
          <w:tcPr>
            <w:tcW w:w="1273" w:type="dxa"/>
            <w:shd w:val="clear" w:color="auto" w:fill="FFFFFF"/>
          </w:tcPr>
          <w:p w:rsidR="00660E5E" w:rsidRPr="004446A7" w:rsidRDefault="00397A5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sz w:val="20"/>
                <w:szCs w:val="20"/>
              </w:rPr>
              <w:t>June 2015, Available</w:t>
            </w:r>
          </w:p>
        </w:tc>
        <w:tc>
          <w:tcPr>
            <w:tcW w:w="1173" w:type="dxa"/>
            <w:shd w:val="clear" w:color="auto" w:fill="FFFFFF"/>
          </w:tcPr>
          <w:p w:rsidR="00660E5E" w:rsidRPr="004446A7" w:rsidRDefault="00397A52" w:rsidP="00397A52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http://www.ijritcc.org/download/1435131784.pdf</w:t>
            </w:r>
          </w:p>
        </w:tc>
      </w:tr>
      <w:tr w:rsidR="00C95768" w:rsidRPr="003676B2" w:rsidTr="00C95768">
        <w:trPr>
          <w:trHeight w:val="608"/>
          <w:tblHeader/>
        </w:trPr>
        <w:tc>
          <w:tcPr>
            <w:tcW w:w="692" w:type="dxa"/>
            <w:shd w:val="clear" w:color="auto" w:fill="FFFFFF"/>
          </w:tcPr>
          <w:p w:rsidR="00660E5E" w:rsidRDefault="004446A7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4</w:t>
            </w:r>
          </w:p>
        </w:tc>
        <w:tc>
          <w:tcPr>
            <w:tcW w:w="2340" w:type="dxa"/>
            <w:shd w:val="clear" w:color="auto" w:fill="FFFFFF"/>
          </w:tcPr>
          <w:p w:rsidR="00660E5E" w:rsidRPr="004446A7" w:rsidRDefault="002A7AF2" w:rsidP="002A7AF2">
            <w:pPr>
              <w:tabs>
                <w:tab w:val="left" w:pos="557"/>
              </w:tabs>
              <w:spacing w:line="360" w:lineRule="auto"/>
              <w:rPr>
                <w:b/>
                <w:sz w:val="20"/>
                <w:szCs w:val="20"/>
              </w:rPr>
            </w:pPr>
            <w:r w:rsidRPr="004446A7">
              <w:rPr>
                <w:b/>
                <w:sz w:val="20"/>
                <w:szCs w:val="20"/>
              </w:rPr>
              <w:tab/>
              <w:t>Genetic algorithm for effective optimization of dealy performance in wireless sensor networks</w:t>
            </w:r>
          </w:p>
        </w:tc>
        <w:tc>
          <w:tcPr>
            <w:tcW w:w="2070" w:type="dxa"/>
            <w:shd w:val="clear" w:color="auto" w:fill="FFFFFF"/>
          </w:tcPr>
          <w:p w:rsidR="00660E5E" w:rsidRPr="004446A7" w:rsidRDefault="002A7AF2" w:rsidP="00660E5E">
            <w:pPr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rFonts w:hint="cs"/>
                <w:b/>
                <w:bCs/>
                <w:color w:val="4A442A"/>
                <w:sz w:val="20"/>
                <w:szCs w:val="20"/>
                <w:rtl/>
              </w:rPr>
              <w:t>مجلة جامعة بابل</w:t>
            </w:r>
          </w:p>
        </w:tc>
        <w:tc>
          <w:tcPr>
            <w:tcW w:w="1403" w:type="dxa"/>
            <w:shd w:val="clear" w:color="auto" w:fill="FFFFFF"/>
          </w:tcPr>
          <w:p w:rsidR="00660E5E" w:rsidRPr="004446A7" w:rsidRDefault="002A7AF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rFonts w:hint="cs"/>
                <w:b/>
                <w:bCs/>
                <w:color w:val="4A442A"/>
                <w:sz w:val="20"/>
                <w:szCs w:val="20"/>
                <w:rtl/>
              </w:rPr>
              <w:t>3031</w:t>
            </w:r>
          </w:p>
        </w:tc>
        <w:tc>
          <w:tcPr>
            <w:tcW w:w="1128" w:type="dxa"/>
            <w:shd w:val="clear" w:color="auto" w:fill="FFFFFF"/>
          </w:tcPr>
          <w:p w:rsidR="00660E5E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  <w:tc>
          <w:tcPr>
            <w:tcW w:w="1273" w:type="dxa"/>
            <w:shd w:val="clear" w:color="auto" w:fill="FFFFFF"/>
          </w:tcPr>
          <w:p w:rsidR="00660E5E" w:rsidRPr="004446A7" w:rsidRDefault="002A7AF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rFonts w:hint="cs"/>
                <w:b/>
                <w:bCs/>
                <w:color w:val="4A442A"/>
                <w:sz w:val="20"/>
                <w:szCs w:val="20"/>
                <w:rtl/>
              </w:rPr>
              <w:t>6/12/2017</w:t>
            </w:r>
          </w:p>
        </w:tc>
        <w:tc>
          <w:tcPr>
            <w:tcW w:w="1173" w:type="dxa"/>
            <w:shd w:val="clear" w:color="auto" w:fill="FFFFFF"/>
          </w:tcPr>
          <w:p w:rsidR="00660E5E" w:rsidRPr="004446A7" w:rsidRDefault="00660E5E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</w:tr>
      <w:tr w:rsidR="00397A52" w:rsidRPr="003676B2" w:rsidTr="00C95768">
        <w:trPr>
          <w:trHeight w:val="608"/>
          <w:tblHeader/>
        </w:trPr>
        <w:tc>
          <w:tcPr>
            <w:tcW w:w="692" w:type="dxa"/>
            <w:shd w:val="clear" w:color="auto" w:fill="FFFFFF"/>
          </w:tcPr>
          <w:p w:rsidR="00397A52" w:rsidRDefault="004446A7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5</w:t>
            </w:r>
          </w:p>
        </w:tc>
        <w:tc>
          <w:tcPr>
            <w:tcW w:w="2340" w:type="dxa"/>
            <w:shd w:val="clear" w:color="auto" w:fill="FFFFFF"/>
          </w:tcPr>
          <w:p w:rsidR="00397A52" w:rsidRPr="004446A7" w:rsidRDefault="00397A52" w:rsidP="002A7AF2">
            <w:pPr>
              <w:tabs>
                <w:tab w:val="left" w:pos="557"/>
              </w:tabs>
              <w:spacing w:line="360" w:lineRule="auto"/>
              <w:rPr>
                <w:b/>
                <w:sz w:val="20"/>
                <w:szCs w:val="20"/>
              </w:rPr>
            </w:pPr>
            <w:r w:rsidRPr="004446A7">
              <w:rPr>
                <w:b/>
                <w:sz w:val="20"/>
                <w:szCs w:val="20"/>
              </w:rPr>
              <w:t>A Data Integrity Secure Audit Service by using TPA in Cloud System</w:t>
            </w:r>
          </w:p>
        </w:tc>
        <w:tc>
          <w:tcPr>
            <w:tcW w:w="2070" w:type="dxa"/>
            <w:shd w:val="clear" w:color="auto" w:fill="FFFFFF"/>
          </w:tcPr>
          <w:p w:rsidR="00397A52" w:rsidRPr="004446A7" w:rsidRDefault="004446A7" w:rsidP="004446A7">
            <w:pPr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 xml:space="preserve">International Journal of Scientific Engineering and Technology Research, </w:t>
            </w:r>
          </w:p>
        </w:tc>
        <w:tc>
          <w:tcPr>
            <w:tcW w:w="1403" w:type="dxa"/>
            <w:shd w:val="clear" w:color="auto" w:fill="FFFFFF"/>
          </w:tcPr>
          <w:p w:rsidR="00397A52" w:rsidRPr="004446A7" w:rsidRDefault="004446A7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Volume.04, IssueNo.32</w:t>
            </w:r>
          </w:p>
        </w:tc>
        <w:tc>
          <w:tcPr>
            <w:tcW w:w="1128" w:type="dxa"/>
            <w:shd w:val="clear" w:color="auto" w:fill="FFFFFF"/>
          </w:tcPr>
          <w:p w:rsidR="00397A52" w:rsidRPr="004446A7" w:rsidRDefault="004446A7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Pages: 6465--6468</w:t>
            </w:r>
          </w:p>
        </w:tc>
        <w:tc>
          <w:tcPr>
            <w:tcW w:w="1273" w:type="dxa"/>
            <w:shd w:val="clear" w:color="auto" w:fill="FFFFFF"/>
          </w:tcPr>
          <w:p w:rsidR="00397A52" w:rsidRPr="004446A7" w:rsidRDefault="004446A7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4446A7">
              <w:rPr>
                <w:b/>
                <w:bCs/>
                <w:color w:val="4A442A"/>
                <w:sz w:val="20"/>
                <w:szCs w:val="20"/>
              </w:rPr>
              <w:t>August-2015,</w:t>
            </w:r>
          </w:p>
        </w:tc>
        <w:tc>
          <w:tcPr>
            <w:tcW w:w="1173" w:type="dxa"/>
            <w:shd w:val="clear" w:color="auto" w:fill="FFFFFF"/>
          </w:tcPr>
          <w:p w:rsidR="00397A52" w:rsidRPr="004446A7" w:rsidRDefault="00397A52" w:rsidP="00971FBD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ED" w:rsidRDefault="00A424ED" w:rsidP="00FC5FCA">
      <w:r>
        <w:separator/>
      </w:r>
    </w:p>
  </w:endnote>
  <w:endnote w:type="continuationSeparator" w:id="0">
    <w:p w:rsidR="00A424ED" w:rsidRDefault="00A424ED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416ED6">
    <w:pPr>
      <w:pStyle w:val="Footer"/>
      <w:jc w:val="center"/>
    </w:pPr>
    <w:fldSimple w:instr=" PAGE   \* MERGEFORMAT ">
      <w:r w:rsidR="004C73A0" w:rsidRPr="004C73A0">
        <w:rPr>
          <w:noProof/>
          <w:lang w:val="ar-SA"/>
        </w:rPr>
        <w:t>3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ED" w:rsidRDefault="00A424ED" w:rsidP="00FC5FCA">
      <w:r>
        <w:separator/>
      </w:r>
    </w:p>
  </w:footnote>
  <w:footnote w:type="continuationSeparator" w:id="0">
    <w:p w:rsidR="00A424ED" w:rsidRDefault="00A424ED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A7AF2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97A52"/>
    <w:rsid w:val="003B21D3"/>
    <w:rsid w:val="003B35F0"/>
    <w:rsid w:val="003B5170"/>
    <w:rsid w:val="003B78A7"/>
    <w:rsid w:val="003B7A8C"/>
    <w:rsid w:val="003F278A"/>
    <w:rsid w:val="004128D4"/>
    <w:rsid w:val="00416ED6"/>
    <w:rsid w:val="00425574"/>
    <w:rsid w:val="004356DF"/>
    <w:rsid w:val="004446A7"/>
    <w:rsid w:val="00464D5C"/>
    <w:rsid w:val="00473790"/>
    <w:rsid w:val="00497C37"/>
    <w:rsid w:val="004A1917"/>
    <w:rsid w:val="004A1FA0"/>
    <w:rsid w:val="004A5882"/>
    <w:rsid w:val="004C73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4019D"/>
    <w:rsid w:val="00652656"/>
    <w:rsid w:val="00660E5E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7F02CA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24ED"/>
    <w:rsid w:val="00A43742"/>
    <w:rsid w:val="00A61F7E"/>
    <w:rsid w:val="00A81369"/>
    <w:rsid w:val="00AC246A"/>
    <w:rsid w:val="00B30524"/>
    <w:rsid w:val="00B41603"/>
    <w:rsid w:val="00B85F41"/>
    <w:rsid w:val="00BA68CE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95768"/>
    <w:rsid w:val="00CE3D72"/>
    <w:rsid w:val="00D00089"/>
    <w:rsid w:val="00D039AC"/>
    <w:rsid w:val="00D10820"/>
    <w:rsid w:val="00D234C8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53D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E863C-79BA-4AB9-8747-36126C1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5-10-06T09:03:00Z</cp:lastPrinted>
  <dcterms:created xsi:type="dcterms:W3CDTF">2018-01-02T04:02:00Z</dcterms:created>
  <dcterms:modified xsi:type="dcterms:W3CDTF">2018-01-02T04:09:00Z</dcterms:modified>
</cp:coreProperties>
</file>